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C939A3E" w:rsidR="00263940" w:rsidRPr="003A4224" w:rsidRDefault="00263940" w:rsidP="00101218">
      <w:pPr>
        <w:ind w:left="4242" w:firstLine="6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472649">
        <w:rPr>
          <w:rFonts w:ascii="Calibri" w:eastAsia="Calibri" w:hAnsi="Calibri" w:cs="Calibri"/>
          <w:b/>
          <w:lang w:eastAsia="en-US"/>
        </w:rPr>
        <w:t>Aprobación para continuación de asesoría como profesor extern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5EBE743B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C10B5B33461F455AB5E9C7C56CD540C7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B71127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A8FBB15" w14:textId="77777777" w:rsidR="002025EC" w:rsidRPr="009D73DE" w:rsidRDefault="002025EC" w:rsidP="002025EC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E4EAE6BE9FBF4C79A81ECD394B4A262F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irstophe Wampach (Campus Lima)" w:value="Dr. Chirstophe Wampach (Campus Lima)"/>
        </w:dropDownList>
      </w:sdtPr>
      <w:sdtContent>
        <w:p w14:paraId="0708E7F4" w14:textId="77777777" w:rsidR="002025EC" w:rsidRDefault="002025EC" w:rsidP="002025EC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BB72E83" w14:textId="77777777" w:rsidR="002025EC" w:rsidRDefault="002025EC" w:rsidP="002025EC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1E7F80B5" w:rsidR="00C86FEE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se encuentra asesorado por 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vbOA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>, quien a la fecha ha dejado de tener vínculo contractual con la Universidad de Piura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6BDA8C6" w14:textId="76F16CBE" w:rsidR="0060372C" w:rsidRDefault="00C86FEE" w:rsidP="00472649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ese a lo anterior, el nivel de avance del trabajo final hace inoportuna la designación de un nuevo asesor, por lo que resulta necesario que se mantenga el mismo asesor.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40ECB48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FDAD661" w14:textId="7678DB2A" w:rsidR="0060372C" w:rsidRDefault="0060372C" w:rsidP="0060372C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, </w:t>
      </w:r>
      <w:r w:rsidR="00F96C1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21 del </w:t>
      </w:r>
      <w:r w:rsidR="00F96C1C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F96C1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SOLICITA: </w:t>
      </w:r>
    </w:p>
    <w:p w14:paraId="467A91C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BA2E8C8" w14:textId="4E6249AE" w:rsidR="00D20D38" w:rsidRPr="009C2399" w:rsidRDefault="0060372C" w:rsidP="009C2399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9C2399">
        <w:rPr>
          <w:rFonts w:asciiTheme="minorHAnsi" w:eastAsia="Calibri" w:hAnsiTheme="minorHAnsi" w:cs="Calibri"/>
          <w:sz w:val="22"/>
          <w:szCs w:val="22"/>
          <w:lang w:eastAsia="en-US"/>
        </w:rPr>
        <w:t>La</w:t>
      </w:r>
      <w:r w:rsidR="00472649" w:rsidRPr="009C239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ción para que el </w:t>
      </w:r>
      <w:r w:rsidR="0001410D" w:rsidRPr="009C239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ofesor indicado continúe en su calidad de asesor del trabajo final referido como profesor externo. 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9F1EA7E" w14:textId="4796259F" w:rsidR="00272B99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adjunta la firma del 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 xml:space="preserve">asesor </w:t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 xml:space="preserve">como señal de aprobación de la presente solicitud.  </w:t>
      </w:r>
    </w:p>
    <w:p w14:paraId="2F4C51D6" w14:textId="30BDCBB3" w:rsidR="00A22FCA" w:rsidRDefault="00272B99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0B6B9A8" w14:textId="23446E14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3DCCF05C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541507D9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DAE540" w14:textId="77777777" w:rsidR="004A7803" w:rsidRPr="00101218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1867C5A5" w:rsidR="00A22FCA" w:rsidRPr="00101218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1218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8740E4A" w14:textId="0D400F73" w:rsidR="004A7803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410D">
        <w:rPr>
          <w:rFonts w:ascii="Calibri" w:eastAsia="Calibri" w:hAnsi="Calibri" w:cs="Calibri"/>
          <w:sz w:val="22"/>
          <w:szCs w:val="22"/>
          <w:lang w:eastAsia="en-US"/>
        </w:rPr>
        <w:t>Firma del solicitante 3</w:t>
      </w:r>
    </w:p>
    <w:p w14:paraId="24825249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589359" w14:textId="43B94685" w:rsidR="00B101A1" w:rsidRPr="00D336C4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101A1" w:rsidRPr="00D336C4" w:rsidSect="004C39B5">
      <w:pgSz w:w="12240" w:h="15840"/>
      <w:pgMar w:top="709" w:right="14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5F27" w14:textId="77777777" w:rsidR="00A820FE" w:rsidRDefault="00A820FE" w:rsidP="0066319D">
      <w:r>
        <w:separator/>
      </w:r>
    </w:p>
  </w:endnote>
  <w:endnote w:type="continuationSeparator" w:id="0">
    <w:p w14:paraId="5FD017E5" w14:textId="77777777" w:rsidR="00A820FE" w:rsidRDefault="00A820FE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D250" w14:textId="77777777" w:rsidR="00A820FE" w:rsidRDefault="00A820FE" w:rsidP="0066319D">
      <w:r>
        <w:separator/>
      </w:r>
    </w:p>
  </w:footnote>
  <w:footnote w:type="continuationSeparator" w:id="0">
    <w:p w14:paraId="3A928AEF" w14:textId="77777777" w:rsidR="00A820FE" w:rsidRDefault="00A820FE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BB14F7F"/>
    <w:multiLevelType w:val="hybridMultilevel"/>
    <w:tmpl w:val="F5A42DC8"/>
    <w:lvl w:ilvl="0" w:tplc="6D060A42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7106541">
    <w:abstractNumId w:val="3"/>
  </w:num>
  <w:num w:numId="2" w16cid:durableId="1082487333">
    <w:abstractNumId w:val="2"/>
  </w:num>
  <w:num w:numId="3" w16cid:durableId="1053507614">
    <w:abstractNumId w:val="0"/>
  </w:num>
  <w:num w:numId="4" w16cid:durableId="146122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10D"/>
    <w:rsid w:val="0001444D"/>
    <w:rsid w:val="000E6088"/>
    <w:rsid w:val="000E754A"/>
    <w:rsid w:val="00101218"/>
    <w:rsid w:val="00117E60"/>
    <w:rsid w:val="001448F4"/>
    <w:rsid w:val="0019399F"/>
    <w:rsid w:val="00196845"/>
    <w:rsid w:val="001E0B88"/>
    <w:rsid w:val="001E6992"/>
    <w:rsid w:val="002025EC"/>
    <w:rsid w:val="0021181B"/>
    <w:rsid w:val="00217AB5"/>
    <w:rsid w:val="002579BF"/>
    <w:rsid w:val="00263940"/>
    <w:rsid w:val="00272B99"/>
    <w:rsid w:val="002A7B7C"/>
    <w:rsid w:val="002B62D8"/>
    <w:rsid w:val="002C6CF7"/>
    <w:rsid w:val="002E7E7E"/>
    <w:rsid w:val="003244BC"/>
    <w:rsid w:val="0033262B"/>
    <w:rsid w:val="00332739"/>
    <w:rsid w:val="003436CF"/>
    <w:rsid w:val="0037448D"/>
    <w:rsid w:val="003A4224"/>
    <w:rsid w:val="003B40C3"/>
    <w:rsid w:val="003C5EF2"/>
    <w:rsid w:val="003E09C8"/>
    <w:rsid w:val="004078BB"/>
    <w:rsid w:val="004357B2"/>
    <w:rsid w:val="00440AD2"/>
    <w:rsid w:val="00472649"/>
    <w:rsid w:val="004A7803"/>
    <w:rsid w:val="004C39B5"/>
    <w:rsid w:val="005073E9"/>
    <w:rsid w:val="00534C1F"/>
    <w:rsid w:val="0055595A"/>
    <w:rsid w:val="00563EDA"/>
    <w:rsid w:val="005A750C"/>
    <w:rsid w:val="0060372C"/>
    <w:rsid w:val="00603C73"/>
    <w:rsid w:val="00652D03"/>
    <w:rsid w:val="0066319D"/>
    <w:rsid w:val="00674425"/>
    <w:rsid w:val="006A23DF"/>
    <w:rsid w:val="006B0BE0"/>
    <w:rsid w:val="006C2ACD"/>
    <w:rsid w:val="006D24DA"/>
    <w:rsid w:val="00702B1A"/>
    <w:rsid w:val="0076250E"/>
    <w:rsid w:val="0076727A"/>
    <w:rsid w:val="00793A33"/>
    <w:rsid w:val="007C6CAB"/>
    <w:rsid w:val="00842A96"/>
    <w:rsid w:val="00850AA9"/>
    <w:rsid w:val="0087692C"/>
    <w:rsid w:val="00885D89"/>
    <w:rsid w:val="008B7C24"/>
    <w:rsid w:val="008E2A1F"/>
    <w:rsid w:val="008E7488"/>
    <w:rsid w:val="00973870"/>
    <w:rsid w:val="009753EB"/>
    <w:rsid w:val="009C2399"/>
    <w:rsid w:val="009D73DE"/>
    <w:rsid w:val="009F2246"/>
    <w:rsid w:val="00A22FCA"/>
    <w:rsid w:val="00A339CD"/>
    <w:rsid w:val="00A648DE"/>
    <w:rsid w:val="00A820FE"/>
    <w:rsid w:val="00AC6E1D"/>
    <w:rsid w:val="00AE4D02"/>
    <w:rsid w:val="00AF14FB"/>
    <w:rsid w:val="00B101A1"/>
    <w:rsid w:val="00B1156B"/>
    <w:rsid w:val="00B3014F"/>
    <w:rsid w:val="00B348F1"/>
    <w:rsid w:val="00B7032F"/>
    <w:rsid w:val="00B71127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D11956"/>
    <w:rsid w:val="00D20D38"/>
    <w:rsid w:val="00D3210B"/>
    <w:rsid w:val="00D32DA0"/>
    <w:rsid w:val="00D336C4"/>
    <w:rsid w:val="00D76A37"/>
    <w:rsid w:val="00D76AC1"/>
    <w:rsid w:val="00DB06A0"/>
    <w:rsid w:val="00DC51F4"/>
    <w:rsid w:val="00DD090A"/>
    <w:rsid w:val="00DE35CE"/>
    <w:rsid w:val="00E03517"/>
    <w:rsid w:val="00E1651C"/>
    <w:rsid w:val="00E30A25"/>
    <w:rsid w:val="00E878E5"/>
    <w:rsid w:val="00EA69EF"/>
    <w:rsid w:val="00EB51AA"/>
    <w:rsid w:val="00EF7E8D"/>
    <w:rsid w:val="00F96C1C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0B5B33461F455AB5E9C7C56CD5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0E16-0D71-414E-BFFF-6AB73D9ADE81}"/>
      </w:docPartPr>
      <w:docPartBody>
        <w:p w:rsidR="007926C5" w:rsidRDefault="00D55E7E" w:rsidP="00D55E7E">
          <w:pPr>
            <w:pStyle w:val="C10B5B33461F455AB5E9C7C56CD540C7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AE6BE9FBF4C79A81ECD394B4A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D02D-375D-4A7B-AB38-002582B9BF5E}"/>
      </w:docPartPr>
      <w:docPartBody>
        <w:p w:rsidR="005C0406" w:rsidRDefault="00E93897" w:rsidP="00E93897">
          <w:pPr>
            <w:pStyle w:val="E4EAE6BE9FBF4C79A81ECD394B4A262F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A6E2E"/>
    <w:rsid w:val="0025248C"/>
    <w:rsid w:val="00272247"/>
    <w:rsid w:val="003B6489"/>
    <w:rsid w:val="004535E6"/>
    <w:rsid w:val="00473860"/>
    <w:rsid w:val="005256EB"/>
    <w:rsid w:val="00534C1F"/>
    <w:rsid w:val="005A611B"/>
    <w:rsid w:val="005C0406"/>
    <w:rsid w:val="007147D4"/>
    <w:rsid w:val="0077188A"/>
    <w:rsid w:val="007926C5"/>
    <w:rsid w:val="007D445C"/>
    <w:rsid w:val="00832BC9"/>
    <w:rsid w:val="00926606"/>
    <w:rsid w:val="00A237F5"/>
    <w:rsid w:val="00D07158"/>
    <w:rsid w:val="00D55E7E"/>
    <w:rsid w:val="00E93897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897"/>
    <w:rPr>
      <w:color w:val="808080"/>
    </w:rPr>
  </w:style>
  <w:style w:type="paragraph" w:customStyle="1" w:styleId="E4EAE6BE9FBF4C79A81ECD394B4A262F">
    <w:name w:val="E4EAE6BE9FBF4C79A81ECD394B4A262F"/>
    <w:rsid w:val="00E93897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C10B5B33461F455AB5E9C7C56CD540C7">
    <w:name w:val="C10B5B33461F455AB5E9C7C56CD540C7"/>
    <w:rsid w:val="00D55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DD55E-C101-4A61-9FBD-F792F9BFC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86DE1-A311-44FE-8715-787348657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7</cp:revision>
  <dcterms:created xsi:type="dcterms:W3CDTF">2023-04-10T17:47:00Z</dcterms:created>
  <dcterms:modified xsi:type="dcterms:W3CDTF">2026-03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7b61d40a-fc1b-4e67-a74e-f3146d68f99b</vt:lpwstr>
  </property>
</Properties>
</file>